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79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628"/>
        <w:gridCol w:w="268"/>
        <w:gridCol w:w="2882"/>
        <w:gridCol w:w="2880"/>
        <w:gridCol w:w="4140"/>
      </w:tblGrid>
      <w:tr xmlns:wp14="http://schemas.microsoft.com/office/word/2010/wordml" w:rsidRPr="003478DE" w:rsidR="009E24D5" w:rsidTr="2F0FC00C" w14:paraId="703CB89B" wp14:textId="77777777">
        <w:trPr>
          <w:trHeight w:val="335"/>
        </w:trPr>
        <w:tc>
          <w:tcPr>
            <w:tcW w:w="5778" w:type="dxa"/>
            <w:gridSpan w:val="3"/>
            <w:tcMar/>
          </w:tcPr>
          <w:p w:rsidRPr="003478DE" w:rsidR="009E24D5" w:rsidP="2F0FC00C" w:rsidRDefault="009E24D5" w14:paraId="08E64D05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Payroll Cycle Dates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31F6FB64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Date Due in Payroll Office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1B60AF37" wp14:textId="77777777" wp14:noSpellErr="1">
            <w:pPr>
              <w:jc w:val="center"/>
              <w:rPr>
                <w:b w:val="1"/>
                <w:bCs w:val="1"/>
              </w:rPr>
            </w:pPr>
            <w:bookmarkStart w:name="_GoBack" w:id="0"/>
            <w:bookmarkEnd w:id="0"/>
            <w:r w:rsidRPr="2F0FC00C" w:rsidR="2F0FC00C">
              <w:rPr>
                <w:b w:val="1"/>
                <w:bCs w:val="1"/>
              </w:rPr>
              <w:t>Pay Date</w:t>
            </w:r>
          </w:p>
        </w:tc>
      </w:tr>
      <w:tr xmlns:wp14="http://schemas.microsoft.com/office/word/2010/wordml" w:rsidRPr="003478DE" w:rsidR="009E24D5" w:rsidTr="2F0FC00C" w14:paraId="49B02493" wp14:textId="77777777">
        <w:trPr>
          <w:trHeight w:val="317"/>
        </w:trPr>
        <w:tc>
          <w:tcPr>
            <w:tcW w:w="2628" w:type="dxa"/>
            <w:tcMar/>
          </w:tcPr>
          <w:p w:rsidRPr="003478DE" w:rsidR="009E24D5" w:rsidP="2F0FC00C" w:rsidRDefault="009E24D5" w14:paraId="4095F002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Beginning Saturday</w:t>
            </w:r>
          </w:p>
        </w:tc>
        <w:tc>
          <w:tcPr>
            <w:tcW w:w="3150" w:type="dxa"/>
            <w:gridSpan w:val="2"/>
            <w:tcMar/>
          </w:tcPr>
          <w:p w:rsidRPr="003478DE" w:rsidR="009E24D5" w:rsidP="2F0FC00C" w:rsidRDefault="009E24D5" w14:paraId="7D201E54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Ending Friday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17CAE1E7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 xml:space="preserve">Deadline </w:t>
            </w:r>
            <w:r w:rsidRPr="2F0FC00C" w:rsidR="2F0FC00C">
              <w:rPr>
                <w:b w:val="1"/>
                <w:bCs w:val="1"/>
              </w:rPr>
              <w:t>Wednesday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3ACE28CD" wp14:textId="77777777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2018-2019</w:t>
            </w:r>
          </w:p>
        </w:tc>
      </w:tr>
      <w:tr xmlns:wp14="http://schemas.microsoft.com/office/word/2010/wordml" w:rsidRPr="003478DE" w:rsidR="009E24D5" w:rsidTr="2F0FC00C" w14:paraId="2CC547FF" wp14:textId="77777777">
        <w:trPr>
          <w:trHeight w:val="335"/>
        </w:trPr>
        <w:tc>
          <w:tcPr>
            <w:tcW w:w="5778" w:type="dxa"/>
            <w:gridSpan w:val="3"/>
            <w:tcMar/>
          </w:tcPr>
          <w:p w:rsidRPr="00F252D7" w:rsidR="009E24D5" w:rsidP="2F0FC00C" w:rsidRDefault="009E24D5" w14:paraId="2903885F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2F0FC00C" w:rsidR="2F0FC00C">
              <w:rPr>
                <w:b w:val="1"/>
                <w:bCs w:val="1"/>
                <w:sz w:val="20"/>
                <w:szCs w:val="20"/>
              </w:rPr>
              <w:t>(for substitutes and employees paid by timesheet)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658398A3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2F0FC00C" w:rsidR="2F0FC00C">
              <w:rPr>
                <w:b w:val="1"/>
                <w:bCs w:val="1"/>
                <w:sz w:val="20"/>
                <w:szCs w:val="20"/>
              </w:rPr>
              <w:t>(absence forms and timesheets)</w:t>
            </w:r>
          </w:p>
        </w:tc>
        <w:tc>
          <w:tcPr>
            <w:tcW w:w="4140" w:type="dxa"/>
            <w:tcMar/>
          </w:tcPr>
          <w:p w:rsidRPr="003478DE" w:rsidR="009E24D5" w:rsidP="00607E17" w:rsidRDefault="009E24D5" w14:paraId="672A6659" wp14:textId="77777777">
            <w:pPr>
              <w:jc w:val="center"/>
              <w:rPr>
                <w:b/>
              </w:rPr>
            </w:pPr>
          </w:p>
        </w:tc>
      </w:tr>
      <w:tr xmlns:wp14="http://schemas.microsoft.com/office/word/2010/wordml" w:rsidRPr="00F252D7" w:rsidR="009E24D5" w:rsidTr="2F0FC00C" w14:paraId="36E1B78B" wp14:textId="77777777">
        <w:trPr>
          <w:trHeight w:val="317"/>
        </w:trPr>
        <w:tc>
          <w:tcPr>
            <w:tcW w:w="2896" w:type="dxa"/>
            <w:gridSpan w:val="2"/>
            <w:shd w:val="clear" w:color="auto" w:fill="auto"/>
            <w:tcMar/>
          </w:tcPr>
          <w:p w:rsidRPr="00201D2F" w:rsidR="009E24D5" w:rsidP="2F0FC00C" w:rsidRDefault="009E24D5" w14:paraId="403199C0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ly 1, 201</w:t>
            </w:r>
            <w:r w:rsidRPr="2F0FC00C" w:rsidR="2F0FC00C">
              <w:rPr>
                <w:b w:val="1"/>
                <w:bCs w:val="1"/>
              </w:rPr>
              <w:t>8</w:t>
            </w:r>
          </w:p>
        </w:tc>
        <w:tc>
          <w:tcPr>
            <w:tcW w:w="2882" w:type="dxa"/>
            <w:shd w:val="clear" w:color="auto" w:fill="auto"/>
            <w:tcMar/>
          </w:tcPr>
          <w:p w:rsidRPr="00201D2F" w:rsidR="009E24D5" w:rsidP="2F0FC00C" w:rsidRDefault="009E24D5" w14:paraId="3726EC6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ly 13, 2018</w:t>
            </w:r>
          </w:p>
        </w:tc>
        <w:tc>
          <w:tcPr>
            <w:tcW w:w="2880" w:type="dxa"/>
            <w:shd w:val="clear" w:color="auto" w:fill="auto"/>
            <w:tcMar/>
          </w:tcPr>
          <w:p w:rsidRPr="00201D2F" w:rsidR="009E24D5" w:rsidP="2F0FC00C" w:rsidRDefault="009E24D5" w14:paraId="651AD50B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ly 18, 2018</w:t>
            </w:r>
          </w:p>
        </w:tc>
        <w:tc>
          <w:tcPr>
            <w:tcW w:w="4140" w:type="dxa"/>
            <w:shd w:val="clear" w:color="auto" w:fill="auto"/>
            <w:tcMar/>
          </w:tcPr>
          <w:p w:rsidRPr="00F252D7" w:rsidR="009E24D5" w:rsidP="2F0FC00C" w:rsidRDefault="009E24D5" w14:paraId="1ECC6F68" w14:noSpellErr="1" wp14:textId="526B988D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riday, August 10, 2</w:t>
            </w:r>
            <w:r w:rsidRPr="2F0FC00C" w:rsidR="2F0FC00C">
              <w:rPr>
                <w:b w:val="1"/>
                <w:bCs w:val="1"/>
              </w:rPr>
              <w:t>018</w:t>
            </w:r>
          </w:p>
        </w:tc>
      </w:tr>
      <w:tr xmlns:wp14="http://schemas.microsoft.com/office/word/2010/wordml" w:rsidRPr="003478DE" w:rsidR="009E24D5" w:rsidTr="2F0FC00C" w14:paraId="3293393D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4ACBD89D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ly 14 ,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4201612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ly 27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7EA60DFC" wp14:textId="5A0D03CF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ugust 1, 20</w:t>
            </w:r>
            <w:r w:rsidRPr="2F0FC00C" w:rsidR="2F0FC00C">
              <w:rPr>
                <w:b w:val="1"/>
                <w:bCs w:val="1"/>
              </w:rPr>
              <w:t>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030EFA92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riday, August 24, 2018</w:t>
            </w:r>
          </w:p>
        </w:tc>
      </w:tr>
      <w:tr xmlns:wp14="http://schemas.microsoft.com/office/word/2010/wordml" w:rsidRPr="003478DE" w:rsidR="009E24D5" w:rsidTr="2F0FC00C" w14:paraId="4CA01885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47F53DC8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ly 28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3ECF5C20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ugust 10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5DCA32A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ugust 15, 20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18DBC98B" w14:noSpellErr="1" wp14:textId="530030FE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onday, September 10, 201</w:t>
            </w:r>
            <w:r w:rsidRPr="2F0FC00C" w:rsidR="2F0FC00C">
              <w:rPr>
                <w:b w:val="1"/>
                <w:bCs w:val="1"/>
              </w:rPr>
              <w:t>8</w:t>
            </w:r>
          </w:p>
        </w:tc>
      </w:tr>
      <w:tr xmlns:wp14="http://schemas.microsoft.com/office/word/2010/wordml" w:rsidRPr="003478DE" w:rsidR="009E24D5" w:rsidTr="2F0FC00C" w14:paraId="3EBA2B45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5CEAF3E1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ugust 11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25F05750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ugust 24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693620EC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ugust 29, 20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2011B048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Tuesday, September 25, 2018</w:t>
            </w:r>
          </w:p>
        </w:tc>
      </w:tr>
      <w:tr xmlns:wp14="http://schemas.microsoft.com/office/word/2010/wordml" w:rsidRPr="003478DE" w:rsidR="009E24D5" w:rsidTr="2F0FC00C" w14:paraId="74A12F38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6537443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ugust 25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62FBEEA4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September 7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4296095D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September 12, 20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5583B1DF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Wednesday, October 10, 2018</w:t>
            </w:r>
          </w:p>
        </w:tc>
      </w:tr>
      <w:tr xmlns:wp14="http://schemas.microsoft.com/office/word/2010/wordml" w:rsidRPr="003478DE" w:rsidR="009E24D5" w:rsidTr="2F0FC00C" w14:paraId="17355E65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5D2CEB82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September 8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3FA30EA1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September 21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7719E3CC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September 26, 20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1E8BC665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Thursday, October 25, 2018</w:t>
            </w:r>
          </w:p>
        </w:tc>
      </w:tr>
      <w:tr xmlns:wp14="http://schemas.microsoft.com/office/word/2010/wordml" w:rsidRPr="003478DE" w:rsidR="009E24D5" w:rsidTr="2F0FC00C" w14:paraId="19130D86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5B0B790F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September 22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05D4A704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October 5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116D1F83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October 10, 2018</w:t>
            </w:r>
          </w:p>
        </w:tc>
        <w:tc>
          <w:tcPr>
            <w:tcW w:w="4140" w:type="dxa"/>
            <w:tcMar/>
          </w:tcPr>
          <w:p w:rsidRPr="00F252D7" w:rsidR="009E24D5" w:rsidP="2F0FC00C" w:rsidRDefault="009E24D5" w14:paraId="4B070A73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riday, November 9, 2018</w:t>
            </w:r>
          </w:p>
        </w:tc>
      </w:tr>
      <w:tr xmlns:wp14="http://schemas.microsoft.com/office/word/2010/wordml" w:rsidRPr="003478DE" w:rsidR="009E24D5" w:rsidTr="2F0FC00C" w14:paraId="25EE3E25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598D4FD7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October 6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77E8CD3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October 19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31F0D537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October 24, 20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24FB0685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Tuesday, November 20, 2018</w:t>
            </w:r>
          </w:p>
        </w:tc>
      </w:tr>
      <w:tr xmlns:wp14="http://schemas.microsoft.com/office/word/2010/wordml" w:rsidRPr="003478DE" w:rsidR="009E24D5" w:rsidTr="2F0FC00C" w14:paraId="2CFF7969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7DE9856E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October 20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67725770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November 2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3BD4148C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November 7, 20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17EEE70E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onday, December 10, 2018</w:t>
            </w:r>
          </w:p>
        </w:tc>
      </w:tr>
      <w:tr xmlns:wp14="http://schemas.microsoft.com/office/word/2010/wordml" w:rsidRPr="003478DE" w:rsidR="009E24D5" w:rsidTr="2F0FC00C" w14:paraId="16DD35FB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0A90363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November 3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3B7B5BD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 xml:space="preserve">November </w:t>
            </w:r>
            <w:r w:rsidRPr="2F0FC00C" w:rsidR="2F0FC00C">
              <w:rPr>
                <w:b w:val="1"/>
                <w:bCs w:val="1"/>
              </w:rPr>
              <w:t>16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3E2BBFAF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November 21, 20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755F879A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riday</w:t>
            </w:r>
            <w:r w:rsidRPr="2F0FC00C" w:rsidR="2F0FC00C">
              <w:rPr>
                <w:b w:val="1"/>
                <w:bCs w:val="1"/>
              </w:rPr>
              <w:t xml:space="preserve">, December </w:t>
            </w:r>
            <w:r w:rsidRPr="2F0FC00C" w:rsidR="2F0FC00C">
              <w:rPr>
                <w:b w:val="1"/>
                <w:bCs w:val="1"/>
              </w:rPr>
              <w:t>21, 2018</w:t>
            </w:r>
          </w:p>
        </w:tc>
      </w:tr>
      <w:tr xmlns:wp14="http://schemas.microsoft.com/office/word/2010/wordml" w:rsidRPr="003478DE" w:rsidR="009E24D5" w:rsidTr="2F0FC00C" w14:paraId="147CF4A8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7032C02C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November 17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2A24DDF0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November 30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69CF0B9B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 xml:space="preserve">December </w:t>
            </w:r>
            <w:r w:rsidRPr="2F0FC00C" w:rsidR="2F0FC00C">
              <w:rPr>
                <w:b w:val="1"/>
                <w:bCs w:val="1"/>
              </w:rPr>
              <w:t>5, 20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71E8AAA1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Thursday, January 10, 2019</w:t>
            </w:r>
          </w:p>
        </w:tc>
      </w:tr>
      <w:tr xmlns:wp14="http://schemas.microsoft.com/office/word/2010/wordml" w:rsidRPr="003478DE" w:rsidR="009E24D5" w:rsidTr="2F0FC00C" w14:paraId="31AA43AF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39AFF97E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December 1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4FA91FA2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December 14, 2018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2E225CD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December 19, 2018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73485BA7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riday, January 25, 2019</w:t>
            </w:r>
          </w:p>
        </w:tc>
      </w:tr>
      <w:tr xmlns:wp14="http://schemas.microsoft.com/office/word/2010/wordml" w:rsidRPr="003478DE" w:rsidR="009E24D5" w:rsidTr="2F0FC00C" w14:paraId="0A2BAB85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671771E8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December 15, 2018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1B9C6F73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anuary 11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02A5092A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anuary 16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37A1DD90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riday, February 8, 2019</w:t>
            </w:r>
          </w:p>
        </w:tc>
      </w:tr>
      <w:tr xmlns:wp14="http://schemas.microsoft.com/office/word/2010/wordml" w:rsidRPr="003478DE" w:rsidR="009E24D5" w:rsidTr="2F0FC00C" w14:paraId="10732F2A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15016B69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anuary 12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7FC3B7BC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anuary 25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1B6D10E1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anuary 30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075BB21B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onday, February 25, 2019</w:t>
            </w:r>
          </w:p>
        </w:tc>
      </w:tr>
      <w:tr xmlns:wp14="http://schemas.microsoft.com/office/word/2010/wordml" w:rsidRPr="003478DE" w:rsidR="009E24D5" w:rsidTr="2F0FC00C" w14:paraId="15F3C577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70E15BDB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anuary 26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623803F3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ebruary 8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34A94B63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ebruary 13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3A8E1825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riday, March 8, 2019</w:t>
            </w:r>
          </w:p>
        </w:tc>
      </w:tr>
      <w:tr xmlns:wp14="http://schemas.microsoft.com/office/word/2010/wordml" w:rsidRPr="003478DE" w:rsidR="009E24D5" w:rsidTr="2F0FC00C" w14:paraId="475CF6CB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4C8378B8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ebruary 9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48D3967A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ebruary 22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71F774D5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ebruary 27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53952C2E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onday, March 25, 2019</w:t>
            </w:r>
          </w:p>
        </w:tc>
      </w:tr>
      <w:tr xmlns:wp14="http://schemas.microsoft.com/office/word/2010/wordml" w:rsidRPr="003478DE" w:rsidR="009E24D5" w:rsidTr="2F0FC00C" w14:paraId="0338235D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7597AD1A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ebruary 23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1661A504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rch 8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334A4E29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rch 13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62B3B9BD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Wednesday, April 10, 2019</w:t>
            </w:r>
          </w:p>
        </w:tc>
      </w:tr>
      <w:tr xmlns:wp14="http://schemas.microsoft.com/office/word/2010/wordml" w:rsidRPr="003478DE" w:rsidR="009E24D5" w:rsidTr="2F0FC00C" w14:paraId="2BC07EA3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5A70E6A1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rch 9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6C2A2514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rch 22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24E6CCE0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rch 27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04056557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Thursday, April 25, 2019</w:t>
            </w:r>
          </w:p>
        </w:tc>
      </w:tr>
      <w:tr xmlns:wp14="http://schemas.microsoft.com/office/word/2010/wordml" w:rsidRPr="003478DE" w:rsidR="009E24D5" w:rsidTr="2F0FC00C" w14:paraId="567FB20F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09B3D465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rch 23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2BB11AB2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pril 5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172D7F99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pril</w:t>
            </w:r>
            <w:r w:rsidRPr="2F0FC00C" w:rsidR="2F0FC00C">
              <w:rPr>
                <w:b w:val="1"/>
                <w:bCs w:val="1"/>
              </w:rPr>
              <w:t xml:space="preserve"> 21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753F6023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riday, May 10, 2019</w:t>
            </w:r>
          </w:p>
        </w:tc>
      </w:tr>
      <w:tr xmlns:wp14="http://schemas.microsoft.com/office/word/2010/wordml" w:rsidRPr="003478DE" w:rsidR="009E24D5" w:rsidTr="2F0FC00C" w14:paraId="14C9B39F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07B214DE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pril 6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150F7401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pril 26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4758423B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y 1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0C1E4291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Friday, May 24, 2019</w:t>
            </w:r>
          </w:p>
        </w:tc>
      </w:tr>
      <w:tr xmlns:wp14="http://schemas.microsoft.com/office/word/2010/wordml" w:rsidRPr="003478DE" w:rsidR="009E24D5" w:rsidTr="2F0FC00C" w14:paraId="722A519A" wp14:textId="77777777">
        <w:trPr>
          <w:trHeight w:val="350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0E13F958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April 27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2F9DB26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y 10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651599A2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y 15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52D4805B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onday, June 10, 2019</w:t>
            </w:r>
          </w:p>
        </w:tc>
      </w:tr>
      <w:tr xmlns:wp14="http://schemas.microsoft.com/office/word/2010/wordml" w:rsidRPr="003478DE" w:rsidR="009E24D5" w:rsidTr="2F0FC00C" w14:paraId="7C3A4394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121CDBCE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y 11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66CD29E6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y 24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0577CE45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y 29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1000F940" wp14:textId="77777777" wp14:noSpellErr="1">
            <w:pPr>
              <w:ind w:left="720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Tuesday</w:t>
            </w:r>
            <w:r w:rsidRPr="2F0FC00C" w:rsidR="2F0FC00C">
              <w:rPr>
                <w:b w:val="1"/>
                <w:bCs w:val="1"/>
              </w:rPr>
              <w:t xml:space="preserve">, June </w:t>
            </w:r>
            <w:r w:rsidRPr="2F0FC00C" w:rsidR="2F0FC00C">
              <w:rPr>
                <w:b w:val="1"/>
                <w:bCs w:val="1"/>
              </w:rPr>
              <w:t>25,</w:t>
            </w:r>
            <w:r w:rsidRPr="2F0FC00C" w:rsidR="2F0FC00C">
              <w:rPr>
                <w:b w:val="1"/>
                <w:bCs w:val="1"/>
              </w:rPr>
              <w:t xml:space="preserve"> 201</w:t>
            </w:r>
            <w:r w:rsidRPr="2F0FC00C" w:rsidR="2F0FC00C">
              <w:rPr>
                <w:b w:val="1"/>
                <w:bCs w:val="1"/>
              </w:rPr>
              <w:t>9</w:t>
            </w:r>
          </w:p>
        </w:tc>
      </w:tr>
      <w:tr xmlns:wp14="http://schemas.microsoft.com/office/word/2010/wordml" w:rsidRPr="003478DE" w:rsidR="009E24D5" w:rsidTr="2F0FC00C" w14:paraId="27CA69BF" wp14:textId="77777777">
        <w:trPr>
          <w:trHeight w:val="317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53D55B84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May 25,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6D65C721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ne 7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5B064D55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ne 12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3163C281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Wednesday, July 10, 2019</w:t>
            </w:r>
          </w:p>
        </w:tc>
      </w:tr>
      <w:tr xmlns:wp14="http://schemas.microsoft.com/office/word/2010/wordml" w:rsidRPr="003478DE" w:rsidR="009E24D5" w:rsidTr="2F0FC00C" w14:paraId="687027B7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2F0FC00C" w:rsidRDefault="009E24D5" w14:paraId="41FEC662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ne 8 2019</w:t>
            </w:r>
          </w:p>
        </w:tc>
        <w:tc>
          <w:tcPr>
            <w:tcW w:w="2882" w:type="dxa"/>
            <w:tcMar/>
          </w:tcPr>
          <w:p w:rsidRPr="003478DE" w:rsidR="009E24D5" w:rsidP="2F0FC00C" w:rsidRDefault="009E24D5" w14:paraId="3A9E71A2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ne 30, 2019</w:t>
            </w:r>
          </w:p>
        </w:tc>
        <w:tc>
          <w:tcPr>
            <w:tcW w:w="2880" w:type="dxa"/>
            <w:tcMar/>
          </w:tcPr>
          <w:p w:rsidRPr="003478DE" w:rsidR="009E24D5" w:rsidP="2F0FC00C" w:rsidRDefault="009E24D5" w14:paraId="29BFD6C4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July 3, 2019</w:t>
            </w:r>
          </w:p>
        </w:tc>
        <w:tc>
          <w:tcPr>
            <w:tcW w:w="4140" w:type="dxa"/>
            <w:tcMar/>
          </w:tcPr>
          <w:p w:rsidRPr="003478DE" w:rsidR="009E24D5" w:rsidP="2F0FC00C" w:rsidRDefault="009E24D5" w14:paraId="0CCE67E3" wp14:textId="77777777" wp14:noSpellErr="1">
            <w:pPr>
              <w:jc w:val="center"/>
              <w:rPr>
                <w:b w:val="1"/>
                <w:bCs w:val="1"/>
              </w:rPr>
            </w:pPr>
            <w:r w:rsidRPr="2F0FC00C" w:rsidR="2F0FC00C">
              <w:rPr>
                <w:b w:val="1"/>
                <w:bCs w:val="1"/>
              </w:rPr>
              <w:t>Thursday, July 25, 2019</w:t>
            </w:r>
          </w:p>
        </w:tc>
      </w:tr>
      <w:tr xmlns:wp14="http://schemas.microsoft.com/office/word/2010/wordml" w:rsidRPr="003478DE" w:rsidR="009E24D5" w:rsidTr="2F0FC00C" w14:paraId="0A37501D" wp14:textId="77777777">
        <w:trPr>
          <w:trHeight w:val="335"/>
        </w:trPr>
        <w:tc>
          <w:tcPr>
            <w:tcW w:w="2896" w:type="dxa"/>
            <w:gridSpan w:val="2"/>
            <w:tcMar/>
          </w:tcPr>
          <w:p w:rsidRPr="003478DE" w:rsidR="009E24D5" w:rsidP="007E4738" w:rsidRDefault="009E24D5" w14:paraId="5DAB6C7B" wp14:textId="77777777">
            <w:pPr>
              <w:jc w:val="center"/>
              <w:rPr>
                <w:b/>
              </w:rPr>
            </w:pPr>
          </w:p>
        </w:tc>
        <w:tc>
          <w:tcPr>
            <w:tcW w:w="2882" w:type="dxa"/>
            <w:tcMar/>
          </w:tcPr>
          <w:p w:rsidRPr="003478DE" w:rsidR="009E24D5" w:rsidP="007E4738" w:rsidRDefault="009E24D5" w14:paraId="02EB378F" wp14:textId="77777777">
            <w:pPr>
              <w:jc w:val="center"/>
              <w:rPr>
                <w:b/>
              </w:rPr>
            </w:pPr>
          </w:p>
        </w:tc>
        <w:tc>
          <w:tcPr>
            <w:tcW w:w="2880" w:type="dxa"/>
            <w:tcMar/>
          </w:tcPr>
          <w:p w:rsidRPr="003478DE" w:rsidR="009E24D5" w:rsidP="007E4738" w:rsidRDefault="009E24D5" w14:paraId="6A05A809" wp14:textId="77777777">
            <w:pPr>
              <w:jc w:val="center"/>
              <w:rPr>
                <w:b/>
              </w:rPr>
            </w:pPr>
          </w:p>
        </w:tc>
        <w:tc>
          <w:tcPr>
            <w:tcW w:w="4140" w:type="dxa"/>
            <w:tcMar/>
          </w:tcPr>
          <w:p w:rsidRPr="003478DE" w:rsidR="009E24D5" w:rsidP="007E4738" w:rsidRDefault="009E24D5" w14:paraId="5A39BBE3" wp14:textId="77777777">
            <w:pPr>
              <w:jc w:val="center"/>
              <w:rPr>
                <w:b/>
              </w:rPr>
            </w:pPr>
          </w:p>
        </w:tc>
      </w:tr>
    </w:tbl>
    <w:p xmlns:wp14="http://schemas.microsoft.com/office/word/2010/wordml" w:rsidR="00C82685" w:rsidP="00007FE4" w:rsidRDefault="00C82685" w14:paraId="41C8F396" wp14:textId="77777777"/>
    <w:sectPr w:rsidR="00C82685" w:rsidSect="000E41A8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74232" w:rsidP="00671135" w:rsidRDefault="00474232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74232" w:rsidP="00671135" w:rsidRDefault="00474232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74232" w:rsidP="00671135" w:rsidRDefault="00474232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74232" w:rsidP="00671135" w:rsidRDefault="00474232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478DE" w:rsidR="007E4738" w:rsidP="2F0FC00C" w:rsidRDefault="007E4738" w14:paraId="103F5C48" wp14:textId="77777777" wp14:noSpellErr="1">
    <w:pPr>
      <w:pStyle w:val="Header"/>
      <w:jc w:val="center"/>
      <w:rPr>
        <w:b w:val="1"/>
        <w:bCs w:val="1"/>
        <w:sz w:val="24"/>
        <w:szCs w:val="24"/>
      </w:rPr>
    </w:pPr>
    <w:r w:rsidRPr="2F0FC00C" w:rsidR="2F0FC00C">
      <w:rPr>
        <w:b w:val="1"/>
        <w:bCs w:val="1"/>
        <w:sz w:val="24"/>
        <w:szCs w:val="24"/>
      </w:rPr>
      <w:t>Allendale County School District</w:t>
    </w:r>
  </w:p>
  <w:p xmlns:wp14="http://schemas.microsoft.com/office/word/2010/wordml" w:rsidRPr="003478DE" w:rsidR="007E4738" w:rsidP="2F0FC00C" w:rsidRDefault="00993162" w14:paraId="26C9D8DB" wp14:textId="77777777" wp14:noSpellErr="1">
    <w:pPr>
      <w:pStyle w:val="Header"/>
      <w:jc w:val="center"/>
      <w:rPr>
        <w:b w:val="1"/>
        <w:bCs w:val="1"/>
        <w:sz w:val="24"/>
        <w:szCs w:val="24"/>
      </w:rPr>
    </w:pPr>
    <w:r w:rsidRPr="2F0FC00C" w:rsidR="2F0FC00C">
      <w:rPr>
        <w:b w:val="1"/>
        <w:bCs w:val="1"/>
        <w:sz w:val="24"/>
        <w:szCs w:val="24"/>
      </w:rPr>
      <w:t>2018-2019 Payroll Schedule</w:t>
    </w:r>
  </w:p>
  <w:p xmlns:wp14="http://schemas.microsoft.com/office/word/2010/wordml" w:rsidRPr="00250D60" w:rsidR="003478DE" w:rsidP="00671135" w:rsidRDefault="003478DE" w14:paraId="72A3D3EC" wp14:textId="77777777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527DE"/>
    <w:multiLevelType w:val="hybridMultilevel"/>
    <w:tmpl w:val="7E76D134"/>
    <w:lvl w:ilvl="0" w:tplc="3EF00AE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35"/>
    <w:rsid w:val="00007FE4"/>
    <w:rsid w:val="00011EDB"/>
    <w:rsid w:val="000358FC"/>
    <w:rsid w:val="00054E4D"/>
    <w:rsid w:val="000737CF"/>
    <w:rsid w:val="0008315A"/>
    <w:rsid w:val="000E41A8"/>
    <w:rsid w:val="00193CAC"/>
    <w:rsid w:val="001A0A0E"/>
    <w:rsid w:val="00201D2F"/>
    <w:rsid w:val="0022363E"/>
    <w:rsid w:val="00233392"/>
    <w:rsid w:val="00233CC2"/>
    <w:rsid w:val="00250D60"/>
    <w:rsid w:val="00252C60"/>
    <w:rsid w:val="00257349"/>
    <w:rsid w:val="002B4782"/>
    <w:rsid w:val="002F263C"/>
    <w:rsid w:val="003478DE"/>
    <w:rsid w:val="0039259F"/>
    <w:rsid w:val="003A1F65"/>
    <w:rsid w:val="003A53C6"/>
    <w:rsid w:val="003C18EA"/>
    <w:rsid w:val="00402FAD"/>
    <w:rsid w:val="00416DA1"/>
    <w:rsid w:val="00467D71"/>
    <w:rsid w:val="00474232"/>
    <w:rsid w:val="0047669F"/>
    <w:rsid w:val="0051571A"/>
    <w:rsid w:val="0054684A"/>
    <w:rsid w:val="00556CED"/>
    <w:rsid w:val="0057030C"/>
    <w:rsid w:val="005D2AE0"/>
    <w:rsid w:val="00607E17"/>
    <w:rsid w:val="006350A7"/>
    <w:rsid w:val="00645B6C"/>
    <w:rsid w:val="006628FF"/>
    <w:rsid w:val="00671135"/>
    <w:rsid w:val="00672FE0"/>
    <w:rsid w:val="006D582D"/>
    <w:rsid w:val="007546B9"/>
    <w:rsid w:val="007D160C"/>
    <w:rsid w:val="007E4738"/>
    <w:rsid w:val="00841897"/>
    <w:rsid w:val="00885272"/>
    <w:rsid w:val="0088544D"/>
    <w:rsid w:val="0088613D"/>
    <w:rsid w:val="00910543"/>
    <w:rsid w:val="0097528A"/>
    <w:rsid w:val="00993162"/>
    <w:rsid w:val="009B278D"/>
    <w:rsid w:val="009D5786"/>
    <w:rsid w:val="009E24D5"/>
    <w:rsid w:val="009E66C1"/>
    <w:rsid w:val="009F100F"/>
    <w:rsid w:val="00A51407"/>
    <w:rsid w:val="00A67446"/>
    <w:rsid w:val="00A86A19"/>
    <w:rsid w:val="00AB18E3"/>
    <w:rsid w:val="00AB3DCD"/>
    <w:rsid w:val="00AC2B35"/>
    <w:rsid w:val="00BA03A9"/>
    <w:rsid w:val="00BA6A08"/>
    <w:rsid w:val="00BC0EB5"/>
    <w:rsid w:val="00BE7D09"/>
    <w:rsid w:val="00C82685"/>
    <w:rsid w:val="00C847A4"/>
    <w:rsid w:val="00C91B88"/>
    <w:rsid w:val="00CC4516"/>
    <w:rsid w:val="00DC012C"/>
    <w:rsid w:val="00E37100"/>
    <w:rsid w:val="00E67B7C"/>
    <w:rsid w:val="00E723D3"/>
    <w:rsid w:val="00F252D7"/>
    <w:rsid w:val="00F5263A"/>
    <w:rsid w:val="00F6721E"/>
    <w:rsid w:val="00F70D34"/>
    <w:rsid w:val="00FE6DC9"/>
    <w:rsid w:val="00FF58FA"/>
    <w:rsid w:val="00FF7D26"/>
    <w:rsid w:val="2F0FC00C"/>
    <w:rsid w:val="3D2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68DB"/>
  <w15:docId w15:val="{BE99A9D0-150A-41B6-84B7-CC9DBE5C3D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13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7113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71135"/>
  </w:style>
  <w:style w:type="paragraph" w:styleId="Footer">
    <w:name w:val="footer"/>
    <w:basedOn w:val="Normal"/>
    <w:link w:val="FooterChar"/>
    <w:uiPriority w:val="99"/>
    <w:unhideWhenUsed/>
    <w:rsid w:val="0067113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71135"/>
  </w:style>
  <w:style w:type="paragraph" w:styleId="ListParagraph">
    <w:name w:val="List Paragraph"/>
    <w:basedOn w:val="Normal"/>
    <w:uiPriority w:val="34"/>
    <w:qFormat/>
    <w:rsid w:val="00754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2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6B7A-2F75-44E9-8676-89BEC1F0AF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llendale County School Syste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rantA</dc:creator>
  <lastModifiedBy>School Blocks</lastModifiedBy>
  <revision>4</revision>
  <lastPrinted>2018-06-21T12:26:00.0000000Z</lastPrinted>
  <dcterms:created xsi:type="dcterms:W3CDTF">2018-06-21T12:28:00.0000000Z</dcterms:created>
  <dcterms:modified xsi:type="dcterms:W3CDTF">2018-07-10T04:00:23.3144265Z</dcterms:modified>
</coreProperties>
</file>